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d9c3ef6754e4f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3f0516b29c043d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B7" w:rsidRDefault="007F57B7" w:rsidP="0051739D">
      <w:pPr>
        <w:spacing w:after="0" w:line="240" w:lineRule="auto"/>
      </w:pPr>
      <w:r>
        <w:separator/>
      </w:r>
    </w:p>
  </w:endnote>
  <w:endnote w:type="continuationSeparator" w:id="0">
    <w:p w:rsidR="007F57B7" w:rsidRDefault="007F57B7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6 Dec 2025 04:4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7F57B7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6 Dec 2025 04:41</w:t>
                  </w:r>
                </w:p>
              </w:tc>
            </w:tr>
          </w:tbl>
          <w:p w:rsidR="006B132F" w:rsidP="008A5306" w:rsidRDefault="007F57B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B7" w:rsidRDefault="007F57B7" w:rsidP="0051739D">
      <w:pPr>
        <w:spacing w:after="0" w:line="240" w:lineRule="auto"/>
      </w:pPr>
      <w:r>
        <w:separator/>
      </w:r>
    </w:p>
  </w:footnote>
  <w:footnote w:type="continuationSeparator" w:id="0">
    <w:p w:rsidR="007F57B7" w:rsidRDefault="007F57B7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1599"/>
    <w:rsid w:val="00146C61"/>
    <w:rsid w:val="001C7A83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A799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C6C5A"/>
    <w:rsid w:val="006E6B32"/>
    <w:rsid w:val="00752C3C"/>
    <w:rsid w:val="00755BD9"/>
    <w:rsid w:val="007A0E3D"/>
    <w:rsid w:val="007A516E"/>
    <w:rsid w:val="007C0123"/>
    <w:rsid w:val="007C1601"/>
    <w:rsid w:val="007F57B7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1FF9"/>
    <w:rsid w:val="009F5B29"/>
    <w:rsid w:val="00A15867"/>
    <w:rsid w:val="00A230D9"/>
    <w:rsid w:val="00A31178"/>
    <w:rsid w:val="00A718C2"/>
    <w:rsid w:val="00AE08FD"/>
    <w:rsid w:val="00B24B0F"/>
    <w:rsid w:val="00B26334"/>
    <w:rsid w:val="00B27C6D"/>
    <w:rsid w:val="00B71FDB"/>
    <w:rsid w:val="00B7208C"/>
    <w:rsid w:val="00B83A6B"/>
    <w:rsid w:val="00BA2498"/>
    <w:rsid w:val="00C13895"/>
    <w:rsid w:val="00C4498E"/>
    <w:rsid w:val="00C725A0"/>
    <w:rsid w:val="00C92AD4"/>
    <w:rsid w:val="00CA599E"/>
    <w:rsid w:val="00CC0758"/>
    <w:rsid w:val="00CC6F32"/>
    <w:rsid w:val="00D10A1A"/>
    <w:rsid w:val="00DC0654"/>
    <w:rsid w:val="00E24B9A"/>
    <w:rsid w:val="00EB0BD6"/>
    <w:rsid w:val="00EF2405"/>
    <w:rsid w:val="00F03CDB"/>
    <w:rsid w:val="00F20C4D"/>
    <w:rsid w:val="00F76C73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A33D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-overdue" w:customStyle="1">
    <w:name w:val="text-overdue"/>
    <w:basedOn w:val="DefaultParagraphFont"/>
    <w:uiPriority w:val="1"/>
    <w:rsid w:val="006C6C5A"/>
    <w:rPr>
      <w:b/>
      <w:color w:val="FF0000"/>
    </w:rPr>
  </w:style>
  <w:style w:type="character" w:styleId="text-danger" w:customStyle="1">
    <w:name w:val="text-danger"/>
    <w:basedOn w:val="DefaultParagraphFont"/>
    <w:uiPriority w:val="1"/>
    <w:qFormat/>
    <w:rsid w:val="004A7991"/>
    <w:rPr>
      <w:color w:val="FF0000"/>
    </w:rPr>
  </w:style>
  <w:style w:type="character" w:styleId="text-success" w:customStyle="1">
    <w:name w:val="text-success"/>
    <w:basedOn w:val="DefaultParagraphFont"/>
    <w:uiPriority w:val="1"/>
    <w:qFormat/>
    <w:rsid w:val="00141599"/>
    <w:rPr>
      <w:color w:val="9BBB59" w:themeColor="accent3"/>
    </w:rPr>
  </w:style>
  <w:style w:type="character" w:styleId="text-info" w:customStyle="1">
    <w:name w:val="text-info"/>
    <w:basedOn w:val="DefaultParagraphFont"/>
    <w:uiPriority w:val="1"/>
    <w:qFormat/>
    <w:rsid w:val="00F76C73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d9c3ef6754e4f53" /><Relationship Type="http://schemas.openxmlformats.org/officeDocument/2006/relationships/image" Target="/media/image3.png" Id="R83f0516b29c043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420-CBF5-472B-AD50-83B53A5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65</cp:revision>
  <cp:lastPrinted>2012-07-24T16:01:00Z</cp:lastPrinted>
  <dcterms:created xsi:type="dcterms:W3CDTF">2012-07-19T18:56:00Z</dcterms:created>
  <dcterms:modified xsi:type="dcterms:W3CDTF">2025-03-31T13:53:00Z</dcterms:modified>
</cp:coreProperties>
</file>